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AE02E4">
        <w:rPr>
          <w:rFonts w:ascii="Times New Roman" w:hAnsi="Times New Roman"/>
          <w:sz w:val="28"/>
          <w:szCs w:val="28"/>
          <w:lang w:val="ro-RO"/>
        </w:rPr>
        <w:t>2</w:t>
      </w:r>
      <w:r w:rsidR="00784CEE">
        <w:rPr>
          <w:rFonts w:ascii="Times New Roman" w:hAnsi="Times New Roman"/>
          <w:sz w:val="28"/>
          <w:szCs w:val="28"/>
          <w:lang w:val="ro-RO"/>
        </w:rPr>
        <w:t>4</w:t>
      </w:r>
      <w:r w:rsidR="0051177D">
        <w:rPr>
          <w:rFonts w:ascii="Times New Roman" w:hAnsi="Times New Roman"/>
          <w:sz w:val="28"/>
          <w:szCs w:val="28"/>
          <w:lang w:val="ro-RO"/>
        </w:rPr>
        <w:t>.0</w:t>
      </w:r>
      <w:r w:rsidR="00784CEE">
        <w:rPr>
          <w:rFonts w:ascii="Times New Roman" w:hAnsi="Times New Roman"/>
          <w:sz w:val="28"/>
          <w:szCs w:val="28"/>
          <w:lang w:val="ro-RO"/>
        </w:rPr>
        <w:t>2</w:t>
      </w:r>
      <w:r w:rsidR="00947D4D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784CEE">
        <w:rPr>
          <w:rFonts w:ascii="Times New Roman" w:hAnsi="Times New Roman"/>
          <w:sz w:val="28"/>
          <w:szCs w:val="28"/>
          <w:lang w:val="ro-RO"/>
        </w:rPr>
        <w:t>28</w:t>
      </w:r>
      <w:r w:rsidR="00D20795">
        <w:rPr>
          <w:rFonts w:ascii="Times New Roman" w:hAnsi="Times New Roman"/>
          <w:sz w:val="28"/>
          <w:szCs w:val="28"/>
          <w:lang w:val="ro-RO"/>
        </w:rPr>
        <w:t>.</w:t>
      </w:r>
      <w:r w:rsidR="0051177D">
        <w:rPr>
          <w:rFonts w:ascii="Times New Roman" w:hAnsi="Times New Roman"/>
          <w:sz w:val="28"/>
          <w:szCs w:val="28"/>
          <w:lang w:val="ro-RO"/>
        </w:rPr>
        <w:t>0</w:t>
      </w:r>
      <w:r w:rsidR="00784CEE">
        <w:rPr>
          <w:rFonts w:ascii="Times New Roman" w:hAnsi="Times New Roman"/>
          <w:sz w:val="28"/>
          <w:szCs w:val="28"/>
          <w:lang w:val="ro-RO"/>
        </w:rPr>
        <w:t>2</w:t>
      </w:r>
      <w:r w:rsidR="00D27E0F">
        <w:rPr>
          <w:rFonts w:ascii="Times New Roman" w:hAnsi="Times New Roman"/>
          <w:sz w:val="28"/>
          <w:szCs w:val="28"/>
          <w:lang w:val="ro-RO"/>
        </w:rPr>
        <w:t>.20</w:t>
      </w:r>
      <w:r w:rsidR="0051177D">
        <w:rPr>
          <w:rFonts w:ascii="Times New Roman" w:hAnsi="Times New Roman"/>
          <w:sz w:val="28"/>
          <w:szCs w:val="28"/>
          <w:lang w:val="ro-RO"/>
        </w:rPr>
        <w:t>20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3070"/>
        <w:gridCol w:w="3075"/>
        <w:gridCol w:w="3098"/>
        <w:gridCol w:w="3075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AE02E4" w:rsidP="00784C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784CE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4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784CE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AE02E4" w:rsidP="00784C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784CE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5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784CE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AE02E4" w:rsidP="00784C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784CE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6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784CE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784CEE" w:rsidP="00784C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7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784CEE" w:rsidP="00784C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8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</w:tr>
      <w:tr w:rsidR="000E75ED" w:rsidTr="00733933">
        <w:tc>
          <w:tcPr>
            <w:tcW w:w="3123" w:type="dxa"/>
          </w:tcPr>
          <w:p w:rsidR="000E75ED" w:rsidRPr="006F5F72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Pr="006F5F72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Participare la ședinta CAT desf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6F5F72">
              <w:rPr>
                <w:rFonts w:ascii="Times New Roman" w:hAnsi="Times New Roman"/>
                <w:lang w:val="ro-RO"/>
              </w:rPr>
              <w:t>șurată la sediul APM Sălaj</w:t>
            </w:r>
          </w:p>
          <w:p w:rsidR="000E75ED" w:rsidRPr="006F5F72" w:rsidRDefault="000E75ED" w:rsidP="008534C7">
            <w:pPr>
              <w:pStyle w:val="ListParagraph"/>
              <w:ind w:left="35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Pr="006F5F72" w:rsidRDefault="000E75ED" w:rsidP="00C17B3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Default="000E75ED" w:rsidP="0084406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F9742C" w:rsidRDefault="000E75ED" w:rsidP="00784CEE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Default="000E75ED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0E75ED" w:rsidRPr="00392CF6" w:rsidRDefault="000E75ED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6F5F72" w:rsidRDefault="000E75ED" w:rsidP="00392CF6">
            <w:pPr>
              <w:pStyle w:val="ListParagraph"/>
              <w:ind w:left="1080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3123" w:type="dxa"/>
          </w:tcPr>
          <w:p w:rsidR="000E75ED" w:rsidRPr="000E75ED" w:rsidRDefault="000E75E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 w:rsidRPr="000E75ED">
              <w:rPr>
                <w:rFonts w:ascii="Times New Roman" w:hAnsi="Times New Roman"/>
                <w:lang w:val="ro-RO"/>
              </w:rPr>
              <w:t xml:space="preserve"> Coordonarea întregii activități a APM Sălaj</w:t>
            </w:r>
          </w:p>
          <w:p w:rsidR="000E75ED" w:rsidRDefault="000E75E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 w:rsidRPr="000E75ED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947D4D" w:rsidRPr="000E75ED" w:rsidRDefault="00947D4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gram de audienta 12</w:t>
            </w:r>
            <w:r>
              <w:rPr>
                <w:rFonts w:ascii="Times New Roman" w:hAnsi="Times New Roman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lang w:val="ro-RO"/>
              </w:rPr>
              <w:t xml:space="preserve"> - 14</w:t>
            </w:r>
            <w:r>
              <w:rPr>
                <w:rFonts w:ascii="Times New Roman" w:hAnsi="Times New Roman"/>
                <w:vertAlign w:val="superscript"/>
                <w:lang w:val="ro-RO"/>
              </w:rPr>
              <w:t>00</w:t>
            </w:r>
          </w:p>
          <w:p w:rsidR="000E75ED" w:rsidRPr="006F5F72" w:rsidRDefault="000E75ED" w:rsidP="00733933">
            <w:pPr>
              <w:pStyle w:val="ListParagraph"/>
              <w:ind w:left="36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F9742C" w:rsidRDefault="00F9742C" w:rsidP="00F9742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F9742C" w:rsidRPr="00392CF6" w:rsidRDefault="00F9742C" w:rsidP="00F9742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6F5F72" w:rsidRDefault="000E75ED" w:rsidP="00AE02E4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9C68CE" w:rsidRDefault="009C68CE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E5" w:rsidRDefault="00D61CE5" w:rsidP="0010560A">
      <w:pPr>
        <w:spacing w:after="0" w:line="240" w:lineRule="auto"/>
      </w:pPr>
      <w:r>
        <w:separator/>
      </w:r>
    </w:p>
  </w:endnote>
  <w:endnote w:type="continuationSeparator" w:id="0">
    <w:p w:rsidR="00D61CE5" w:rsidRDefault="00D61CE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E5" w:rsidRDefault="00D61CE5" w:rsidP="0010560A">
      <w:pPr>
        <w:spacing w:after="0" w:line="240" w:lineRule="auto"/>
      </w:pPr>
      <w:r>
        <w:separator/>
      </w:r>
    </w:p>
  </w:footnote>
  <w:footnote w:type="continuationSeparator" w:id="0">
    <w:p w:rsidR="00D61CE5" w:rsidRDefault="00D61CE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4"/>
  </w:num>
  <w:num w:numId="13">
    <w:abstractNumId w:val="0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4375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901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0CBD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CB8"/>
    <w:rsid w:val="001F0AAA"/>
    <w:rsid w:val="001F3013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7940"/>
    <w:rsid w:val="00260EB5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5688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63D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006"/>
    <w:rsid w:val="004444E8"/>
    <w:rsid w:val="004469CA"/>
    <w:rsid w:val="00447904"/>
    <w:rsid w:val="00450E53"/>
    <w:rsid w:val="004512F9"/>
    <w:rsid w:val="00454382"/>
    <w:rsid w:val="00454626"/>
    <w:rsid w:val="004551B5"/>
    <w:rsid w:val="00456DD7"/>
    <w:rsid w:val="00457076"/>
    <w:rsid w:val="0045721F"/>
    <w:rsid w:val="004617DD"/>
    <w:rsid w:val="0046225F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43F"/>
    <w:rsid w:val="00506A52"/>
    <w:rsid w:val="0051177D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64B4"/>
    <w:rsid w:val="005470C0"/>
    <w:rsid w:val="00550DEC"/>
    <w:rsid w:val="00552532"/>
    <w:rsid w:val="005529A5"/>
    <w:rsid w:val="00552E3E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5B7F"/>
    <w:rsid w:val="00566A94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6C88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12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27BAF"/>
    <w:rsid w:val="00731D4A"/>
    <w:rsid w:val="007330DB"/>
    <w:rsid w:val="00733933"/>
    <w:rsid w:val="00734B90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4CEE"/>
    <w:rsid w:val="00785D56"/>
    <w:rsid w:val="007863E6"/>
    <w:rsid w:val="00791771"/>
    <w:rsid w:val="00794407"/>
    <w:rsid w:val="007956F5"/>
    <w:rsid w:val="007966FF"/>
    <w:rsid w:val="007973F6"/>
    <w:rsid w:val="00797D63"/>
    <w:rsid w:val="007A1428"/>
    <w:rsid w:val="007A4AFF"/>
    <w:rsid w:val="007A5ACC"/>
    <w:rsid w:val="007A760D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103B1"/>
    <w:rsid w:val="008106C9"/>
    <w:rsid w:val="00810AE4"/>
    <w:rsid w:val="00811026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4C7"/>
    <w:rsid w:val="00853B59"/>
    <w:rsid w:val="0085621C"/>
    <w:rsid w:val="00856DAE"/>
    <w:rsid w:val="00856FF9"/>
    <w:rsid w:val="00857A43"/>
    <w:rsid w:val="008610B4"/>
    <w:rsid w:val="00861E5B"/>
    <w:rsid w:val="0086384E"/>
    <w:rsid w:val="008638D0"/>
    <w:rsid w:val="00863EB3"/>
    <w:rsid w:val="0086564C"/>
    <w:rsid w:val="0087400B"/>
    <w:rsid w:val="008744FD"/>
    <w:rsid w:val="00875173"/>
    <w:rsid w:val="00875723"/>
    <w:rsid w:val="008763F5"/>
    <w:rsid w:val="00880D31"/>
    <w:rsid w:val="00882EAA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02E4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4A5"/>
    <w:rsid w:val="00B42606"/>
    <w:rsid w:val="00B436C7"/>
    <w:rsid w:val="00B43D14"/>
    <w:rsid w:val="00B44149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3C00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68A0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8DB"/>
    <w:rsid w:val="00D469B9"/>
    <w:rsid w:val="00D46A7A"/>
    <w:rsid w:val="00D478A3"/>
    <w:rsid w:val="00D52064"/>
    <w:rsid w:val="00D53A4E"/>
    <w:rsid w:val="00D5442A"/>
    <w:rsid w:val="00D54EFD"/>
    <w:rsid w:val="00D56BA9"/>
    <w:rsid w:val="00D56DB3"/>
    <w:rsid w:val="00D577D1"/>
    <w:rsid w:val="00D61CE5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A93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9742C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5:docId w15:val="{D0E3CB56-9B16-4BB2-88E1-12E8D01E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7D46-ED14-4CDD-B750-28ABA81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7-05-08T06:18:00Z</cp:lastPrinted>
  <dcterms:created xsi:type="dcterms:W3CDTF">2020-02-21T10:08:00Z</dcterms:created>
  <dcterms:modified xsi:type="dcterms:W3CDTF">2020-02-21T10:08:00Z</dcterms:modified>
</cp:coreProperties>
</file>